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РАСОВСКИЙ РАЙОН»</w:t>
      </w:r>
      <w:r w:rsidR="00E40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РАСОВСКОГО РАЙОНА</w:t>
      </w:r>
    </w:p>
    <w:p w:rsidR="00044911" w:rsidRPr="00044911" w:rsidRDefault="00044911" w:rsidP="0004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911" w:rsidRPr="00044911" w:rsidRDefault="00044911" w:rsidP="00044911">
      <w:pPr>
        <w:spacing w:after="2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43601" w:rsidRPr="00F43601" w:rsidRDefault="00F43601" w:rsidP="00F43601">
      <w:pPr>
        <w:pStyle w:val="a3"/>
        <w:shd w:val="clear" w:color="auto" w:fill="auto"/>
        <w:spacing w:after="2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601">
        <w:rPr>
          <w:rFonts w:ascii="Times New Roman" w:hAnsi="Times New Roman" w:cs="Times New Roman"/>
          <w:sz w:val="28"/>
          <w:szCs w:val="28"/>
        </w:rPr>
        <w:t>от</w:t>
      </w:r>
      <w:r w:rsidR="00E40551">
        <w:rPr>
          <w:rFonts w:ascii="Times New Roman" w:hAnsi="Times New Roman" w:cs="Times New Roman"/>
          <w:sz w:val="28"/>
          <w:szCs w:val="28"/>
        </w:rPr>
        <w:t xml:space="preserve"> </w:t>
      </w:r>
      <w:r w:rsidR="00D54468">
        <w:rPr>
          <w:rFonts w:ascii="Times New Roman" w:hAnsi="Times New Roman" w:cs="Times New Roman"/>
          <w:sz w:val="28"/>
          <w:szCs w:val="28"/>
        </w:rPr>
        <w:t>24.03.2014</w:t>
      </w:r>
      <w:r w:rsidR="00E40551">
        <w:rPr>
          <w:rFonts w:ascii="Times New Roman" w:hAnsi="Times New Roman" w:cs="Times New Roman"/>
          <w:sz w:val="36"/>
          <w:szCs w:val="28"/>
        </w:rPr>
        <w:t xml:space="preserve"> </w:t>
      </w:r>
      <w:r w:rsidRPr="00F43601">
        <w:rPr>
          <w:rFonts w:ascii="Times New Roman" w:hAnsi="Times New Roman" w:cs="Times New Roman"/>
          <w:sz w:val="28"/>
          <w:szCs w:val="28"/>
        </w:rPr>
        <w:t>№</w:t>
      </w:r>
      <w:r w:rsidR="00D54468">
        <w:rPr>
          <w:rFonts w:ascii="Times New Roman" w:hAnsi="Times New Roman" w:cs="Times New Roman"/>
          <w:sz w:val="36"/>
          <w:szCs w:val="28"/>
        </w:rPr>
        <w:t xml:space="preserve"> </w:t>
      </w:r>
      <w:r w:rsidR="00D54468" w:rsidRPr="00D54468">
        <w:rPr>
          <w:rFonts w:ascii="Times New Roman" w:hAnsi="Times New Roman" w:cs="Times New Roman"/>
          <w:sz w:val="28"/>
          <w:szCs w:val="28"/>
        </w:rPr>
        <w:t>327</w:t>
      </w:r>
    </w:p>
    <w:p w:rsidR="00F43601" w:rsidRDefault="00F43601" w:rsidP="00F43601">
      <w:pPr>
        <w:pStyle w:val="a3"/>
        <w:shd w:val="clear" w:color="auto" w:fill="auto"/>
        <w:spacing w:after="2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601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8C2498" w:rsidRPr="008C2498" w:rsidRDefault="008C2498" w:rsidP="002756E9">
      <w:pPr>
        <w:spacing w:after="0" w:line="240" w:lineRule="auto"/>
        <w:ind w:right="-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498">
        <w:rPr>
          <w:rFonts w:ascii="Times New Roman" w:eastAsia="Calibri" w:hAnsi="Times New Roman" w:cs="Times New Roman"/>
          <w:b/>
          <w:sz w:val="28"/>
          <w:szCs w:val="28"/>
        </w:rPr>
        <w:t>Об установлении платы</w:t>
      </w:r>
      <w:r w:rsidR="002756E9" w:rsidRPr="002756E9">
        <w:rPr>
          <w:rFonts w:ascii="Times New Roman" w:eastAsia="Calibri" w:hAnsi="Times New Roman" w:cs="Times New Roman"/>
          <w:b/>
          <w:sz w:val="28"/>
          <w:szCs w:val="28"/>
        </w:rPr>
        <w:t>, взимаемой с родителей (законных представителей) за</w:t>
      </w:r>
      <w:r w:rsidR="00E405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присмотр и уход за детьми в </w:t>
      </w:r>
      <w:r w:rsidR="008F184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х организациях, </w:t>
      </w:r>
      <w:r w:rsidR="002756E9">
        <w:rPr>
          <w:rFonts w:ascii="Times New Roman" w:eastAsia="Calibri" w:hAnsi="Times New Roman" w:cs="Times New Roman"/>
          <w:b/>
          <w:sz w:val="28"/>
          <w:szCs w:val="28"/>
        </w:rPr>
        <w:t>реализующих основну</w:t>
      </w:r>
      <w:r w:rsidR="00E40551">
        <w:rPr>
          <w:rFonts w:ascii="Times New Roman" w:eastAsia="Calibri" w:hAnsi="Times New Roman" w:cs="Times New Roman"/>
          <w:b/>
          <w:sz w:val="28"/>
          <w:szCs w:val="28"/>
        </w:rPr>
        <w:t>ю общеобразовательную программу</w:t>
      </w:r>
      <w:r w:rsidR="002756E9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образования</w:t>
      </w:r>
      <w:r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56E9" w:rsidRDefault="002756E9" w:rsidP="008C24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498" w:rsidRPr="008C2498" w:rsidRDefault="008C2498" w:rsidP="00FA5FD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49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65 Федерального закона «Об образовании в Российской Федерации» от 29.12.2012 № 273-ФЗ,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>от 14.11.2013 № 26-ЗС «Об образовании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товской области», </w:t>
      </w:r>
      <w:r w:rsidRPr="008C2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11 части 1 статьи 15 Закона Российской Федерации «Об общих принципах организации местного самоуправления в Российской Федерации» от 06.10.2003 № 131-ФЗ, Администрация Тарасовского района </w:t>
      </w:r>
      <w:bookmarkStart w:id="0" w:name="bookmark10"/>
      <w:r w:rsidRPr="00A312D2">
        <w:rPr>
          <w:rFonts w:ascii="Times New Roman" w:eastAsia="Calibri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Pr="00A312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bookmarkEnd w:id="0"/>
    </w:p>
    <w:p w:rsidR="008C2498" w:rsidRPr="008C2498" w:rsidRDefault="008C2498" w:rsidP="00FA5F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8C2498" w:rsidRPr="008C2498" w:rsidRDefault="008C2498" w:rsidP="00FA5FD9">
      <w:pPr>
        <w:spacing w:after="0"/>
        <w:ind w:right="-83"/>
        <w:rPr>
          <w:rFonts w:ascii="Times New Roman" w:eastAsia="Calibri" w:hAnsi="Times New Roman" w:cs="Times New Roman"/>
          <w:sz w:val="21"/>
          <w:szCs w:val="21"/>
        </w:rPr>
      </w:pPr>
    </w:p>
    <w:p w:rsidR="008C2498" w:rsidRPr="008C2498" w:rsidRDefault="008C2498" w:rsidP="00FA5FD9">
      <w:pPr>
        <w:spacing w:after="0"/>
        <w:ind w:right="-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498">
        <w:rPr>
          <w:rFonts w:ascii="Times New Roman" w:eastAsia="Calibri" w:hAnsi="Times New Roman" w:cs="Times New Roman"/>
          <w:sz w:val="28"/>
          <w:szCs w:val="28"/>
        </w:rPr>
        <w:t>1.Установить с 01.0</w:t>
      </w:r>
      <w:r w:rsidR="00E80D50">
        <w:rPr>
          <w:rFonts w:ascii="Times New Roman" w:eastAsia="Calibri" w:hAnsi="Times New Roman" w:cs="Times New Roman"/>
          <w:sz w:val="28"/>
          <w:szCs w:val="28"/>
        </w:rPr>
        <w:t>4</w:t>
      </w:r>
      <w:r w:rsidRPr="008C2498">
        <w:rPr>
          <w:rFonts w:ascii="Times New Roman" w:eastAsia="Calibri" w:hAnsi="Times New Roman" w:cs="Times New Roman"/>
          <w:sz w:val="28"/>
          <w:szCs w:val="28"/>
        </w:rPr>
        <w:t>.201</w:t>
      </w:r>
      <w:r w:rsidR="006E4E25">
        <w:rPr>
          <w:rFonts w:ascii="Times New Roman" w:eastAsia="Calibri" w:hAnsi="Times New Roman" w:cs="Times New Roman"/>
          <w:sz w:val="28"/>
          <w:szCs w:val="28"/>
        </w:rPr>
        <w:t>4</w:t>
      </w:r>
      <w:r w:rsidRPr="008C2498">
        <w:rPr>
          <w:rFonts w:ascii="Times New Roman" w:eastAsia="Calibri" w:hAnsi="Times New Roman" w:cs="Times New Roman"/>
          <w:sz w:val="28"/>
          <w:szCs w:val="28"/>
        </w:rPr>
        <w:t xml:space="preserve"> размер платы, взимаемой с родителей или законных представителей (далее – родительская плата) за присмотр и уход за детьми в </w:t>
      </w:r>
      <w:r w:rsidR="008F184D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8C2498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, </w:t>
      </w:r>
      <w:r w:rsidR="006E4E25" w:rsidRPr="006E4E25">
        <w:rPr>
          <w:rFonts w:ascii="Times New Roman" w:eastAsia="Calibri" w:hAnsi="Times New Roman" w:cs="Times New Roman"/>
          <w:sz w:val="28"/>
          <w:szCs w:val="28"/>
        </w:rPr>
        <w:t>реализующих основную общеобразовательную программу</w:t>
      </w:r>
      <w:r w:rsidR="00E4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E25" w:rsidRPr="006E4E25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 w:rsidR="00E4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498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584078">
        <w:rPr>
          <w:rFonts w:ascii="Times New Roman" w:eastAsia="Calibri" w:hAnsi="Times New Roman" w:cs="Times New Roman"/>
          <w:sz w:val="28"/>
          <w:szCs w:val="28"/>
        </w:rPr>
        <w:t>5</w:t>
      </w:r>
      <w:r w:rsidRPr="008C2498">
        <w:rPr>
          <w:rFonts w:ascii="Times New Roman" w:eastAsia="Calibri" w:hAnsi="Times New Roman" w:cs="Times New Roman"/>
          <w:sz w:val="28"/>
          <w:szCs w:val="28"/>
        </w:rPr>
        <w:t>0 рублей в день.</w:t>
      </w:r>
    </w:p>
    <w:p w:rsidR="008C2498" w:rsidRPr="008C2498" w:rsidRDefault="008C2498" w:rsidP="00D915C0">
      <w:pPr>
        <w:spacing w:after="0"/>
        <w:ind w:right="-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498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r w:rsidR="00BF23DD">
        <w:rPr>
          <w:rFonts w:ascii="Times New Roman" w:eastAsia="Calibri" w:hAnsi="Times New Roman" w:cs="Times New Roman"/>
          <w:sz w:val="28"/>
          <w:szCs w:val="28"/>
        </w:rPr>
        <w:t>П</w:t>
      </w:r>
      <w:r w:rsidR="00D915C0" w:rsidRPr="00D915C0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D91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5C0" w:rsidRPr="00D915C0">
        <w:rPr>
          <w:rFonts w:ascii="Times New Roman" w:eastAsia="Calibri" w:hAnsi="Times New Roman" w:cs="Times New Roman"/>
          <w:sz w:val="28"/>
          <w:szCs w:val="28"/>
        </w:rPr>
        <w:t xml:space="preserve">о порядке установления родительской платы за присмотр и уход за детьми в муниципальных бюджетных образовательных организациях Тарасовского района, осуществляющих образовательную деятельность по реализации образовательных программам дошкольного образования </w:t>
      </w:r>
      <w:r w:rsidRPr="008C2498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="00D91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9C9">
        <w:rPr>
          <w:rFonts w:ascii="Times New Roman" w:eastAsia="Calibri" w:hAnsi="Times New Roman" w:cs="Times New Roman"/>
          <w:sz w:val="28"/>
          <w:szCs w:val="28"/>
        </w:rPr>
        <w:t>№</w:t>
      </w:r>
      <w:r w:rsidR="00D915C0">
        <w:rPr>
          <w:rFonts w:ascii="Times New Roman" w:eastAsia="Calibri" w:hAnsi="Times New Roman" w:cs="Times New Roman"/>
          <w:sz w:val="28"/>
          <w:szCs w:val="28"/>
        </w:rPr>
        <w:t>1</w:t>
      </w:r>
      <w:r w:rsidRPr="008C249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C2498" w:rsidRPr="008C2498" w:rsidRDefault="008C2498" w:rsidP="00FA5FD9">
      <w:pPr>
        <w:spacing w:after="0"/>
        <w:ind w:right="-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498">
        <w:rPr>
          <w:rFonts w:ascii="Times New Roman" w:eastAsia="Calibri" w:hAnsi="Times New Roman" w:cs="Times New Roman"/>
          <w:sz w:val="28"/>
          <w:szCs w:val="28"/>
        </w:rPr>
        <w:t>3</w:t>
      </w:r>
      <w:r w:rsidR="008D3E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C2498">
        <w:rPr>
          <w:rFonts w:ascii="Times New Roman" w:eastAsia="Calibri" w:hAnsi="Times New Roman" w:cs="Times New Roman"/>
          <w:sz w:val="28"/>
          <w:szCs w:val="28"/>
        </w:rPr>
        <w:t>М</w:t>
      </w:r>
      <w:r w:rsidR="00395596">
        <w:rPr>
          <w:rFonts w:ascii="Times New Roman" w:eastAsia="Calibri" w:hAnsi="Times New Roman" w:cs="Times New Roman"/>
          <w:sz w:val="28"/>
          <w:szCs w:val="28"/>
        </w:rPr>
        <w:t>униципальному учреждению</w:t>
      </w:r>
      <w:r w:rsidRPr="008C2498">
        <w:rPr>
          <w:rFonts w:ascii="Times New Roman" w:eastAsia="Calibri" w:hAnsi="Times New Roman" w:cs="Times New Roman"/>
          <w:sz w:val="28"/>
          <w:szCs w:val="28"/>
        </w:rPr>
        <w:t xml:space="preserve"> Отделу образования</w:t>
      </w:r>
      <w:r w:rsidR="00395596">
        <w:rPr>
          <w:rFonts w:ascii="Times New Roman" w:eastAsia="Calibri" w:hAnsi="Times New Roman" w:cs="Times New Roman"/>
          <w:sz w:val="28"/>
          <w:szCs w:val="28"/>
        </w:rPr>
        <w:t xml:space="preserve"> Администрации Тарасовского района</w:t>
      </w:r>
      <w:r w:rsidR="00E4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498">
        <w:rPr>
          <w:rFonts w:ascii="Times New Roman" w:eastAsia="Calibri" w:hAnsi="Times New Roman" w:cs="Times New Roman"/>
          <w:sz w:val="28"/>
          <w:szCs w:val="28"/>
        </w:rPr>
        <w:t xml:space="preserve">(Скидан Г.А.) </w:t>
      </w:r>
      <w:r w:rsidR="00A312D2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r w:rsidRPr="008C2498">
        <w:rPr>
          <w:rFonts w:ascii="Times New Roman" w:eastAsia="Calibri" w:hAnsi="Times New Roman" w:cs="Times New Roman"/>
          <w:sz w:val="28"/>
          <w:szCs w:val="28"/>
        </w:rPr>
        <w:t xml:space="preserve"> контроль за расходованием получаемых сре</w:t>
      </w:r>
      <w:proofErr w:type="gramStart"/>
      <w:r w:rsidRPr="008C2498">
        <w:rPr>
          <w:rFonts w:ascii="Times New Roman" w:eastAsia="Calibri" w:hAnsi="Times New Roman" w:cs="Times New Roman"/>
          <w:sz w:val="28"/>
          <w:szCs w:val="28"/>
        </w:rPr>
        <w:t>дств в в</w:t>
      </w:r>
      <w:proofErr w:type="gramEnd"/>
      <w:r w:rsidRPr="008C2498">
        <w:rPr>
          <w:rFonts w:ascii="Times New Roman" w:eastAsia="Calibri" w:hAnsi="Times New Roman" w:cs="Times New Roman"/>
          <w:sz w:val="28"/>
          <w:szCs w:val="28"/>
        </w:rPr>
        <w:t>иде родительской платы за присмотр и уход за детьми в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8C2498" w:rsidRPr="008C2498" w:rsidRDefault="003D696B" w:rsidP="00FA5F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eastAsia="Calibri" w:hAnsi="Times New Roman" w:cs="Times New Roman"/>
          <w:sz w:val="28"/>
          <w:szCs w:val="28"/>
        </w:rPr>
        <w:t>момента опубликования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2498" w:rsidRPr="008C2498" w:rsidRDefault="003D696B" w:rsidP="00FA5F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. Постановление адм</w:t>
      </w:r>
      <w:r w:rsidR="00CB49C9">
        <w:rPr>
          <w:rFonts w:ascii="Times New Roman" w:eastAsia="Calibri" w:hAnsi="Times New Roman" w:cs="Times New Roman"/>
          <w:sz w:val="28"/>
          <w:szCs w:val="28"/>
        </w:rPr>
        <w:t xml:space="preserve">инистрации Тарасовского района 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128EF">
        <w:rPr>
          <w:rFonts w:ascii="Times New Roman" w:eastAsia="Calibri" w:hAnsi="Times New Roman" w:cs="Times New Roman"/>
          <w:sz w:val="28"/>
          <w:szCs w:val="28"/>
        </w:rPr>
        <w:t>12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.0</w:t>
      </w:r>
      <w:r w:rsidR="00D66A01">
        <w:rPr>
          <w:rFonts w:ascii="Times New Roman" w:eastAsia="Calibri" w:hAnsi="Times New Roman" w:cs="Times New Roman"/>
          <w:sz w:val="28"/>
          <w:szCs w:val="28"/>
        </w:rPr>
        <w:t>8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.201</w:t>
      </w:r>
      <w:r w:rsidR="003128EF">
        <w:rPr>
          <w:rFonts w:ascii="Times New Roman" w:eastAsia="Calibri" w:hAnsi="Times New Roman" w:cs="Times New Roman"/>
          <w:sz w:val="28"/>
          <w:szCs w:val="28"/>
        </w:rPr>
        <w:t>3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6A01">
        <w:rPr>
          <w:rFonts w:ascii="Times New Roman" w:eastAsia="Calibri" w:hAnsi="Times New Roman" w:cs="Times New Roman"/>
          <w:sz w:val="28"/>
          <w:szCs w:val="28"/>
        </w:rPr>
        <w:t>1071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66A01" w:rsidRPr="00D66A01">
        <w:rPr>
          <w:rFonts w:ascii="Times New Roman" w:eastAsia="Calibri" w:hAnsi="Times New Roman" w:cs="Times New Roman"/>
          <w:sz w:val="28"/>
          <w:szCs w:val="28"/>
        </w:rPr>
        <w:t>Об установлении родительской платы за присмотр и уход за детьми в муниципальных бюджетных образовательных организациях, осуществляющих образовательную деятельность по реализации образовательных программ дошкольного образования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» - признать утратившим силу.</w:t>
      </w:r>
    </w:p>
    <w:p w:rsidR="008C2498" w:rsidRPr="008C2498" w:rsidRDefault="003D696B" w:rsidP="00FA5F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4431B" w:rsidRPr="0084431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4431B" w:rsidRPr="0084431B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r w:rsidR="0084431B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>постановления возложить на заместителя главы Администрации района по социальным вопросам Морозову Н. А., заместителя главы Администрации района по финансово-экономическим и имущественным вопросам Рягузову Т.А.</w:t>
      </w:r>
    </w:p>
    <w:p w:rsidR="00282264" w:rsidRPr="00282264" w:rsidRDefault="00282264" w:rsidP="00FA5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64" w:rsidRPr="00282264" w:rsidRDefault="00E40551" w:rsidP="00282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2264" w:rsidRPr="00282264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8"/>
          <w:szCs w:val="28"/>
        </w:rPr>
      </w:pPr>
      <w:r w:rsidRPr="00282264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282264">
        <w:rPr>
          <w:rFonts w:ascii="Times New Roman" w:hAnsi="Times New Roman" w:cs="Times New Roman"/>
          <w:sz w:val="28"/>
          <w:szCs w:val="28"/>
        </w:rPr>
        <w:tab/>
      </w:r>
      <w:r w:rsidR="00E405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2264">
        <w:rPr>
          <w:rFonts w:ascii="Times New Roman" w:hAnsi="Times New Roman" w:cs="Times New Roman"/>
          <w:sz w:val="28"/>
          <w:szCs w:val="28"/>
        </w:rPr>
        <w:tab/>
        <w:t>М.И.</w:t>
      </w:r>
      <w:r w:rsidR="00044911">
        <w:rPr>
          <w:rFonts w:ascii="Times New Roman" w:hAnsi="Times New Roman" w:cs="Times New Roman"/>
          <w:sz w:val="28"/>
          <w:szCs w:val="28"/>
        </w:rPr>
        <w:t xml:space="preserve"> </w:t>
      </w:r>
      <w:r w:rsidRPr="00282264">
        <w:rPr>
          <w:rFonts w:ascii="Times New Roman" w:hAnsi="Times New Roman" w:cs="Times New Roman"/>
          <w:sz w:val="28"/>
          <w:szCs w:val="28"/>
        </w:rPr>
        <w:t>Карпенко</w:t>
      </w: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0"/>
          <w:szCs w:val="28"/>
        </w:rPr>
      </w:pPr>
      <w:r w:rsidRPr="00282264">
        <w:rPr>
          <w:rFonts w:ascii="Times New Roman" w:hAnsi="Times New Roman" w:cs="Times New Roman"/>
          <w:sz w:val="20"/>
          <w:szCs w:val="28"/>
        </w:rPr>
        <w:t>Постановление вносит</w:t>
      </w: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0"/>
          <w:szCs w:val="28"/>
        </w:rPr>
      </w:pPr>
      <w:r w:rsidRPr="00282264">
        <w:rPr>
          <w:rFonts w:ascii="Times New Roman" w:hAnsi="Times New Roman" w:cs="Times New Roman"/>
          <w:sz w:val="20"/>
          <w:szCs w:val="28"/>
        </w:rPr>
        <w:t>МУ ОО</w:t>
      </w:r>
    </w:p>
    <w:p w:rsidR="00FA5FD9" w:rsidRDefault="00FA5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1A7" w:rsidRDefault="00C751A7" w:rsidP="00C75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  <w:r w:rsidR="00A419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1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Тарасовского района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орядке установления родительской платы за присмотр и уход за детьми в муниципальных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ных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ых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х Тарасовского района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уществляющих</w:t>
      </w:r>
      <w:r w:rsidR="00E40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ую деятельность по реализации образовательных программам дошкольного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ния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ее Положение разработано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A3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312D2" w:rsidRPr="00A31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ым законом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т 14.1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013 № 26-ЗС «Об образовании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в Ростовской области»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регулирует порядок установления родительской платы за присмотр и уход за детьми, в муниципальных образовательных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х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совского района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ализации образовательных программам дошкольного образования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), условия внесения родителями (законными представителями) родительской платы за присмотр и уход за детьми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, порядок и условия предоставления льгот по оплате за присмотр и уход за детьми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  <w:proofErr w:type="gramEnd"/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орядок установления родительской платы и условия предоставления льгот по оплате за присмотром и уходом за детьми в М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У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змер родительской платы, взимаемой с родителей (законных представителей), за присмотр и уход за де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(далее - родительская плата)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устанавлив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Тарасовского района</w:t>
      </w:r>
      <w:r w:rsidR="001F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х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ующих образовательную программу дошкольного образования. Родительская плата за присмотр и уход за детьми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направлена на 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ю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расходов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3. Размер родительской платы и порядок ее пересмотра определяется исходя из затрат на ежемесячное содержание ребенка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с учетом требований действующего законодательства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х,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ющих образовательную программу дошкольного образования, родительская плата не взимается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 отдельных категорий родителей (законных представителей): многодетных семей; родителей-инвалидов; родителей, работающих в муниципальных образовательных организациях, реализующих основную общеобразовательную про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у 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зить размер родительской пла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исмотр и уход за детьм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50% от установленной родительской платы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Льгота родителям по родительской плате за присмотр и уход за ребенком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предоставляется при наличии соответствующих документов, подтверждающих право на льготу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Документы на предоставление льгот по родительской плате за присмотр и уход за детьми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принимаются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и дошкольных образовательных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Для определения льгот по оплате за содержание ребенка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родители (законные представители) ребенка представляют руководителю дошкольн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документы: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ное заявление на имя руководителя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ДОУ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льготы по родительской плате за присмотр и уход за ребенком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ы, удостоверяющие личность родителей (законных представителей)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у о составе семьи – для многодетных семей;</w:t>
      </w:r>
    </w:p>
    <w:p w:rsidR="00FA5FD9" w:rsidRPr="00CA6D47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а ВКК – для детей-инвалидов;</w:t>
      </w:r>
    </w:p>
    <w:p w:rsidR="00FA5FD9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новление об установлении опеки над несовершеннолетними – для детей-сирот и детей, оставшиеся без попечения родителей;</w:t>
      </w:r>
    </w:p>
    <w:p w:rsidR="00B03266" w:rsidRPr="00CA6D47" w:rsidRDefault="00B03266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5FD9" w:rsidRPr="00CA6D47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равка из тубдиспансера – для детей с туберкулезной интоксикацией, </w:t>
      </w:r>
      <w:proofErr w:type="gramStart"/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ых образовательных организациях;</w:t>
      </w:r>
    </w:p>
    <w:p w:rsidR="00FA5FD9" w:rsidRPr="00CA6D47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ждающая факт работы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образовательных организациях, реализующих основную общеобразовательную программу дошкольного образования</w:t>
      </w:r>
      <w:r w:rsidR="00F2186F"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ля родителе</w:t>
      </w:r>
      <w:r w:rsidR="00F21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ющих в муниципальных 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ых организациях, реализующих основную</w:t>
      </w:r>
      <w:r w:rsidR="00F2186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образовательную про</w:t>
      </w:r>
      <w:r w:rsidR="00F218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у </w:t>
      </w:r>
      <w:r w:rsidR="00F2186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F2186F"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 Руководители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аявление и документы,  подтверждающие право родителей (законных представителей) на снижение платы или на освобождение от платы,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ют наличие всех необходимых для предоставления льготы документов, имеют право проверять достоверность представленных родителями (законными представителями) документов путем направления запросов в соответствующие органы, организации, учреждения.</w:t>
      </w:r>
    </w:p>
    <w:p w:rsidR="00061DDE" w:rsidRPr="00061DDE" w:rsidRDefault="0019172D" w:rsidP="0019172D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родителями (законными представителями) документов, содержащих неполные и (или) недостоверные сведения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МБДОУ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7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документов</w:t>
      </w:r>
      <w:bookmarkStart w:id="1" w:name="_GoBack"/>
      <w:bookmarkEnd w:id="1"/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ует родителей (законных представителей) о необходимост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ранения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ы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недостоверные сведени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</w:p>
    <w:p w:rsidR="00061DDE" w:rsidRPr="00061DDE" w:rsidRDefault="0019172D" w:rsidP="0019172D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ислен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ую организацию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ь МБДОУ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5 рабочих дней передает с сопроводительным письмом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ки зачисленных детей и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ые документы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е льготы отдельных категорий граждан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учреждение 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дел образования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совского района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 О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основании представленных документов в течение 5 рабочих дне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ОО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ется приказ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и 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ой платы за присмотр и уход за детьми в муниципальных бюджетных образовательных организациях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передается в бухгалтер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дела образования для проведения расчета родительской платы, взимаемой 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исмотр и уход за детьми в муниципальных бюджетных образовательных организациях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нижение платы или освобождение от платы производится с 1-го числа месяца, в котором родители (законные представители) подали необходимые документы. 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отказа в снижении платы или освобожд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1DDE" w:rsidRPr="00061DDE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ступлении обстоятельств, влекущих отмену снижения платы или освобождения от платы, родители (законные представители) в течение 5 рабочих дней со дня наступления соответствующих обстоятельств обязаны уведомить об э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бюджетную образовательн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ю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направляет данную информацию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О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61DDE" w:rsidRPr="00061DDE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нижение платы или освобождение от платы прекращается в случае: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представления с установленные сроки документов, подтверждающих право на снижение платы или освобождение от платы;  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бытия ребенка (детей) из дошкольно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организации 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1-го числа месяца, следующего за месяцем, в котором ребенок (дети) выбыл из дошкольно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течение срока действия акта о назначении опекуна – с 1-го числа месяца, следующего за месяцем, в котором истек срок действия акта о назначении опекуна;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вобождение либо отстранение опекуна от исполнения своих обязанностей – с  1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енка (детей);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.   </w:t>
      </w:r>
    </w:p>
    <w:p w:rsidR="00061DDE" w:rsidRPr="00AF12FB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об отмене снижения платы или освобождения от платы оформляется 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О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ведомлением дошкольной образовательной 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, которая обязана</w:t>
      </w:r>
      <w:r w:rsidR="003A138A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решение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(законных представителей)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дительская плата не взимается в случае отсутствия ребенка в </w:t>
      </w:r>
      <w:r w:rsidR="00F21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едующим причинам: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болезнь ребенка (согласно представленной медицинской справке)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дых ребенка на период отпуска родителей (законных представителей) (с предъявлением справки с места работы о представленном отпуске и заявления род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(законных представителей)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анаторно-курортное лечение ребенка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карантин, объявленный в установленном действующим законодательством порядке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закрытие дошкольн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монтные и (или) аварийные работы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 в соответствии с настоящим Положением, дошкольн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обратиться в суд с иском о взыскании недополученных сумм родительской платы за содержание детей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в установленном законом порядке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расчет родительской платы, взимаемой в месяц за присмотр и уход за детьми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, при изменениях, предусмотренных настоящим Положением, производится на основании заявления родителей (законных представителей) и в соответствии с действующим законодательством и условиями договора, заключаемого между родителями (законными представителями) ребенка и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дители (законные представители) </w:t>
      </w:r>
      <w:proofErr w:type="gramStart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, посещающих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имеют</w:t>
      </w:r>
      <w:proofErr w:type="gramEnd"/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на получение в установленном порядке компенсации части родительской платы (далее - компенсация).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рядок внесения родителями (законными представителями) платы за присмотр и уход за детьми в М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У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детей обязаны ежемесячно вносить родительскую плату за присмотр и уход за ребенком до 20-го числа каждого месяца за текущий месяц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ая плата вносится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ицевой счет муниципальной бюджетной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кредитные организации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деления почтовой связ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лата направляется территориальным органом Пенсионного Фонда Российской Федерации путем безналичного перечисления этих средств на лицевой счет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организации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и, установленные территориальным органом Пенсионного Фонда Российской Федерации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и по родительской плате за присмотр и уход за детьми в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долг может быть взыскан с родителей (законных представителей) в судебном порядке в соответствии с требованиям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го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а Российской Федерации.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E40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туплением и использованием денежных средств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ание денежных средств родительской платы производится в соответствии с требованиями Федерального закона от 29.12.2012 № 273-ФЗ «Об образовании в Российской Федерации» и осуществляется в соответствии с планом финансово – хозяйственной деятельности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равильным и своевременным внесением родителями (законными представителями) родительской платы осуществляет руководитель М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целевого использования денежных средств, поступивших в качестве родительской платы, осуществляется в установленном законом порядке.</w:t>
      </w:r>
    </w:p>
    <w:p w:rsidR="00A41927" w:rsidRDefault="00A41927" w:rsidP="00A41927">
      <w:pPr>
        <w:ind w:firstLine="567"/>
        <w:jc w:val="both"/>
      </w:pPr>
    </w:p>
    <w:p w:rsidR="00A41927" w:rsidRPr="008C2498" w:rsidRDefault="00A41927" w:rsidP="00A419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</w:t>
      </w:r>
      <w:r w:rsidR="00E4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C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Олейник</w:t>
      </w:r>
    </w:p>
    <w:p w:rsidR="00D17BC4" w:rsidRPr="00F43601" w:rsidRDefault="00D17BC4" w:rsidP="00C751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7BC4" w:rsidRPr="00F43601" w:rsidSect="000B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67A"/>
    <w:multiLevelType w:val="multilevel"/>
    <w:tmpl w:val="4CCC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B12"/>
    <w:rsid w:val="00044911"/>
    <w:rsid w:val="00061DDE"/>
    <w:rsid w:val="000B07D1"/>
    <w:rsid w:val="0019172D"/>
    <w:rsid w:val="001D2806"/>
    <w:rsid w:val="001E2D19"/>
    <w:rsid w:val="001F6678"/>
    <w:rsid w:val="002756E9"/>
    <w:rsid w:val="00282264"/>
    <w:rsid w:val="003128EF"/>
    <w:rsid w:val="00395596"/>
    <w:rsid w:val="003A138A"/>
    <w:rsid w:val="003D696B"/>
    <w:rsid w:val="004C7EED"/>
    <w:rsid w:val="004D4E8D"/>
    <w:rsid w:val="00501517"/>
    <w:rsid w:val="005623D9"/>
    <w:rsid w:val="00584078"/>
    <w:rsid w:val="005B7697"/>
    <w:rsid w:val="00635A21"/>
    <w:rsid w:val="006374D0"/>
    <w:rsid w:val="006C1B97"/>
    <w:rsid w:val="006E4E25"/>
    <w:rsid w:val="007662BE"/>
    <w:rsid w:val="0084431B"/>
    <w:rsid w:val="00887A93"/>
    <w:rsid w:val="008C2498"/>
    <w:rsid w:val="008D3EA7"/>
    <w:rsid w:val="008F184D"/>
    <w:rsid w:val="00933E88"/>
    <w:rsid w:val="009C42EA"/>
    <w:rsid w:val="00A07075"/>
    <w:rsid w:val="00A312D2"/>
    <w:rsid w:val="00A41927"/>
    <w:rsid w:val="00AB4004"/>
    <w:rsid w:val="00AB51C4"/>
    <w:rsid w:val="00B03266"/>
    <w:rsid w:val="00BF23DD"/>
    <w:rsid w:val="00BF6B9B"/>
    <w:rsid w:val="00C14EAD"/>
    <w:rsid w:val="00C7067F"/>
    <w:rsid w:val="00C751A7"/>
    <w:rsid w:val="00CB49C9"/>
    <w:rsid w:val="00D17BC4"/>
    <w:rsid w:val="00D404EE"/>
    <w:rsid w:val="00D54468"/>
    <w:rsid w:val="00D66A01"/>
    <w:rsid w:val="00D915C0"/>
    <w:rsid w:val="00DB7B12"/>
    <w:rsid w:val="00E40551"/>
    <w:rsid w:val="00E80D50"/>
    <w:rsid w:val="00F2002F"/>
    <w:rsid w:val="00F2186F"/>
    <w:rsid w:val="00F43601"/>
    <w:rsid w:val="00FA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43601"/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F43601"/>
    <w:rPr>
      <w:sz w:val="19"/>
      <w:szCs w:val="19"/>
      <w:shd w:val="clear" w:color="auto" w:fill="FFFFFF"/>
    </w:rPr>
  </w:style>
  <w:style w:type="character" w:customStyle="1" w:styleId="11">
    <w:name w:val="Основной текст Знак1"/>
    <w:link w:val="a3"/>
    <w:locked/>
    <w:rsid w:val="00F4360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4360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Основной текст (4)1"/>
    <w:basedOn w:val="a"/>
    <w:link w:val="4"/>
    <w:rsid w:val="00F43601"/>
    <w:pPr>
      <w:shd w:val="clear" w:color="auto" w:fill="FFFFFF"/>
      <w:spacing w:after="0" w:line="240" w:lineRule="atLeast"/>
      <w:ind w:hanging="300"/>
    </w:pPr>
    <w:rPr>
      <w:sz w:val="19"/>
      <w:szCs w:val="19"/>
    </w:rPr>
  </w:style>
  <w:style w:type="paragraph" w:styleId="a3">
    <w:name w:val="Body Text"/>
    <w:basedOn w:val="a"/>
    <w:link w:val="11"/>
    <w:rsid w:val="00F43601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43601"/>
  </w:style>
  <w:style w:type="paragraph" w:customStyle="1" w:styleId="Default">
    <w:name w:val="Default"/>
    <w:rsid w:val="00AB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43601"/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F43601"/>
    <w:rPr>
      <w:sz w:val="19"/>
      <w:szCs w:val="19"/>
      <w:shd w:val="clear" w:color="auto" w:fill="FFFFFF"/>
    </w:rPr>
  </w:style>
  <w:style w:type="character" w:customStyle="1" w:styleId="11">
    <w:name w:val="Основной текст Знак1"/>
    <w:link w:val="a3"/>
    <w:locked/>
    <w:rsid w:val="00F4360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4360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Основной текст (4)1"/>
    <w:basedOn w:val="a"/>
    <w:link w:val="4"/>
    <w:rsid w:val="00F43601"/>
    <w:pPr>
      <w:shd w:val="clear" w:color="auto" w:fill="FFFFFF"/>
      <w:spacing w:after="0" w:line="240" w:lineRule="atLeast"/>
      <w:ind w:hanging="300"/>
    </w:pPr>
    <w:rPr>
      <w:sz w:val="19"/>
      <w:szCs w:val="19"/>
    </w:rPr>
  </w:style>
  <w:style w:type="paragraph" w:styleId="a3">
    <w:name w:val="Body Text"/>
    <w:basedOn w:val="a"/>
    <w:link w:val="11"/>
    <w:rsid w:val="00F43601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43601"/>
  </w:style>
  <w:style w:type="paragraph" w:customStyle="1" w:styleId="Default">
    <w:name w:val="Default"/>
    <w:rsid w:val="00AB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ECEA-602E-4E9C-B70E-7710535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Основные средства</cp:lastModifiedBy>
  <cp:revision>16</cp:revision>
  <cp:lastPrinted>2014-03-14T07:04:00Z</cp:lastPrinted>
  <dcterms:created xsi:type="dcterms:W3CDTF">2014-01-20T11:58:00Z</dcterms:created>
  <dcterms:modified xsi:type="dcterms:W3CDTF">2015-01-21T06:56:00Z</dcterms:modified>
</cp:coreProperties>
</file>